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A04E41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9.02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A04E41">
        <w:rPr>
          <w:b/>
          <w:sz w:val="28"/>
          <w:szCs w:val="28"/>
        </w:rPr>
        <w:t>15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A04E41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A04E41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proofErr w:type="gramStart"/>
      <w:r>
        <w:t>Внести в реестр членов Ассоциации в отношении ООО «Строй Инвест Проект» (ИНН</w:t>
      </w:r>
      <w:proofErr w:type="gramEnd"/>
      <w:r>
        <w:t xml:space="preserve"> 7708571131), номер в реестре членов Ассоциации - 12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04E41" w:rsidTr="00A04E41">
        <w:tc>
          <w:tcPr>
            <w:tcW w:w="4855" w:type="dxa"/>
            <w:vAlign w:val="center"/>
          </w:tcPr>
          <w:p w:rsidR="00A04E41" w:rsidRPr="00A04E41" w:rsidRDefault="00A04E41" w:rsidP="00A04E41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04E41" w:rsidRPr="00A04E41" w:rsidRDefault="00A04E41" w:rsidP="00A04E4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04E41" w:rsidTr="00A04E41">
        <w:tc>
          <w:tcPr>
            <w:tcW w:w="4855" w:type="dxa"/>
            <w:vAlign w:val="center"/>
          </w:tcPr>
          <w:p w:rsidR="00A04E41" w:rsidRPr="00A04E41" w:rsidRDefault="00A04E41" w:rsidP="00A04E4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A04E41" w:rsidRPr="00A04E41" w:rsidRDefault="00A04E41" w:rsidP="00A04E4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07023, РОССИЯ, МОСКВА Г., МУНИЦИПАЛЬНЫЙ ОКРУГ ПРЕОБРАЖЕНСКОЕ ВН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ЕР.Г., МАЛАЯ СЕМЁНОВСКАЯ УЛ., Д. 9, СТР. 8, ПОМЕЩ. V, КОМ. 3-4 ЭТАЖ А</w:t>
            </w:r>
            <w:proofErr w:type="gramStart"/>
            <w:r>
              <w:rPr>
                <w:sz w:val="16"/>
              </w:rPr>
              <w:t>2</w:t>
            </w:r>
            <w:proofErr w:type="gramEnd"/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04E41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2AC0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B8D9-BAA6-4469-828A-8A3AA659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2-09T14:00:00Z</cp:lastPrinted>
  <dcterms:created xsi:type="dcterms:W3CDTF">2021-02-09T13:57:00Z</dcterms:created>
  <dcterms:modified xsi:type="dcterms:W3CDTF">2021-02-09T14:00:00Z</dcterms:modified>
</cp:coreProperties>
</file>